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327A" w14:textId="43EEFE59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4E7DB8"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 w:rsidR="005373E5">
        <w:rPr>
          <w:rFonts w:ascii="HY헤드라인M" w:eastAsia="HY헤드라인M" w:hint="eastAsia"/>
          <w:b/>
          <w:w w:val="98"/>
          <w:sz w:val="36"/>
          <w:szCs w:val="36"/>
        </w:rPr>
        <w:t>VII</w:t>
      </w:r>
      <w:r w:rsidR="003E0B4E">
        <w:rPr>
          <w:rFonts w:ascii="HY헤드라인M" w:eastAsia="HY헤드라인M" w:hint="eastAsia"/>
          <w:b/>
          <w:w w:val="98"/>
          <w:sz w:val="36"/>
          <w:szCs w:val="36"/>
        </w:rPr>
        <w:t>-1</w:t>
      </w:r>
      <w:bookmarkStart w:id="0" w:name="_GoBack"/>
      <w:bookmarkEnd w:id="0"/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 w:rsidR="004E7DB8">
        <w:rPr>
          <w:rFonts w:ascii="HY헤드라인M" w:eastAsia="HY헤드라인M"/>
          <w:b/>
          <w:w w:val="98"/>
          <w:sz w:val="36"/>
          <w:szCs w:val="36"/>
        </w:rPr>
        <w:t>(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>D</w:t>
      </w:r>
      <w:r w:rsidR="004E7DB8"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1575663D" w14:textId="77777777" w:rsidR="006249B5" w:rsidRPr="00D44B7F" w:rsidRDefault="004E7DB8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권한부여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</w:p>
    <w:p w14:paraId="53DFE58F" w14:textId="77777777" w:rsidR="008E4B48" w:rsidRDefault="004E7DB8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14:paraId="4F769004" w14:textId="77777777" w:rsidR="00AE6D66" w:rsidRDefault="004E7DB8" w:rsidP="004E7DB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14:paraId="127FC6F7" w14:textId="77777777" w:rsidR="007B45DC" w:rsidRDefault="004E7DB8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: </w:t>
      </w:r>
      <w:r>
        <w:rPr>
          <w:rFonts w:hint="eastAsia"/>
        </w:rPr>
        <w:t>사용자 생성 권한</w:t>
      </w:r>
    </w:p>
    <w:p w14:paraId="76C28666" w14:textId="16E9E8D8" w:rsidR="004E7DB8" w:rsidRPr="00077623" w:rsidRDefault="004E7DB8" w:rsidP="005936D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: </w:t>
      </w:r>
      <w:r>
        <w:rPr>
          <w:rFonts w:hint="eastAsia"/>
        </w:rPr>
        <w:t>사용자를 삭제하는 권한</w:t>
      </w:r>
    </w:p>
    <w:p w14:paraId="1FAAFE01" w14:textId="77777777" w:rsidR="005D4764" w:rsidRDefault="004F713C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관리자가 사용자에게 부여하는 권한</w:t>
      </w:r>
    </w:p>
    <w:p w14:paraId="7DDF2515" w14:textId="77777777" w:rsidR="003F6A36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SESSION : </w:t>
      </w:r>
      <w:r>
        <w:rPr>
          <w:rFonts w:hint="eastAsia"/>
        </w:rPr>
        <w:t>데이터베이스에 접속할 수 있는 권한</w:t>
      </w:r>
    </w:p>
    <w:p w14:paraId="749E83B9" w14:textId="77777777"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TABLE : </w:t>
      </w:r>
      <w:r>
        <w:rPr>
          <w:rFonts w:hint="eastAsia"/>
        </w:rPr>
        <w:t>테이블을 생성할 수 있는 권한</w:t>
      </w:r>
    </w:p>
    <w:p w14:paraId="00303C08" w14:textId="77777777"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14:paraId="557BC111" w14:textId="77777777" w:rsidR="004F713C" w:rsidRDefault="004F713C" w:rsidP="0002350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14:paraId="07AA91EE" w14:textId="77777777" w:rsidR="008E4B48" w:rsidRDefault="004F713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용자 생성</w:t>
      </w:r>
      <w:r w:rsidR="003D2799">
        <w:rPr>
          <w:rFonts w:hint="eastAsia"/>
        </w:rPr>
        <w:t>과 삭제하기</w:t>
      </w:r>
    </w:p>
    <w:p w14:paraId="35AD16C7" w14:textId="77777777" w:rsidR="00535AF3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사용자 계정 생성</w:t>
      </w:r>
      <w:r w:rsidR="007B319F">
        <w:rPr>
          <w:rFonts w:hint="eastAsia"/>
        </w:rPr>
        <w:t xml:space="preserve"> : </w:t>
      </w:r>
      <w:r w:rsidR="004F713C">
        <w:t>CREATE USER</w:t>
      </w:r>
      <w:r w:rsidR="007B319F">
        <w:rPr>
          <w:rFonts w:hint="eastAsia"/>
        </w:rPr>
        <w:t xml:space="preserve"> </w:t>
      </w:r>
      <w:r w:rsidR="004F713C">
        <w:t>user_name</w:t>
      </w:r>
      <w:r>
        <w:t xml:space="preserve"> </w:t>
      </w:r>
      <w:r w:rsidR="004F713C">
        <w:t>IDENTIFIED BY password;</w:t>
      </w:r>
    </w:p>
    <w:p w14:paraId="4C4F966D" w14:textId="77777777" w:rsidR="003D2799" w:rsidRPr="00D74C96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삭제 </w:t>
      </w:r>
      <w:r>
        <w:t xml:space="preserve">: </w:t>
      </w:r>
      <w:r>
        <w:rPr>
          <w:rFonts w:hint="eastAsia"/>
        </w:rPr>
        <w:t>D</w:t>
      </w:r>
      <w:r>
        <w:t>ROP USER user_name CASCADE;</w:t>
      </w:r>
    </w:p>
    <w:p w14:paraId="244AAE0A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60037253" w14:textId="77777777" w:rsidR="003D2799" w:rsidRDefault="003D2799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scot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14:paraId="7F45B8EF" w14:textId="77777777" w:rsidR="003D2799" w:rsidRDefault="003D2799" w:rsidP="003D279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>ROP USER scott CASCADE;</w:t>
      </w:r>
    </w:p>
    <w:p w14:paraId="30D4A069" w14:textId="77777777" w:rsidR="003D2799" w:rsidRDefault="004F713C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scot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14:paraId="681AB216" w14:textId="77777777" w:rsidR="00936766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USER scott IDENTIFIED BY tiger;</w:t>
      </w:r>
    </w:p>
    <w:p w14:paraId="632EDCF1" w14:textId="77777777" w:rsidR="004F713C" w:rsidRDefault="004F713C" w:rsidP="004F713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>자계정 k</w:t>
      </w:r>
      <w:r>
        <w:t>i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</w:t>
      </w:r>
      <w:r w:rsidR="00BB67B1">
        <w:t>11</w:t>
      </w:r>
      <w:r>
        <w:rPr>
          <w:rFonts w:hint="eastAsia"/>
        </w:rPr>
        <w:t>로 생성</w:t>
      </w:r>
    </w:p>
    <w:p w14:paraId="17DEF96C" w14:textId="77777777" w:rsidR="00A63803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USER scott IDENTIFIED BY tiger;</w:t>
      </w:r>
    </w:p>
    <w:p w14:paraId="60135EFA" w14:textId="77777777"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kim</w:t>
      </w:r>
      <w:r>
        <w:rPr>
          <w:rFonts w:hint="eastAsia"/>
        </w:rPr>
        <w:t>의 비밀번호 변경</w:t>
      </w:r>
    </w:p>
    <w:p w14:paraId="622F863E" w14:textId="77777777" w:rsidR="00015196" w:rsidRPr="00EC249F" w:rsidRDefault="00BB67B1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t>ALTER USER kim IDENTIFIED BY tiger;</w:t>
      </w:r>
    </w:p>
    <w:p w14:paraId="543DE82A" w14:textId="77777777" w:rsidR="00B6444F" w:rsidRDefault="00BB67B1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부여</w:t>
      </w:r>
    </w:p>
    <w:p w14:paraId="660085D2" w14:textId="77777777" w:rsidR="00BB67B1" w:rsidRDefault="00BB67B1" w:rsidP="00BB67B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문법 : </w:t>
      </w:r>
      <w:r>
        <w:t xml:space="preserve">GRANT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 xml:space="preserve">또는 롤명 </w:t>
      </w:r>
      <w:r>
        <w:t>TO user_name;</w:t>
      </w:r>
    </w:p>
    <w:p w14:paraId="3D1ABF14" w14:textId="77777777" w:rsidR="006E5FFB" w:rsidRDefault="00BB67B1" w:rsidP="00411A46">
      <w:pPr>
        <w:pStyle w:val="a3"/>
        <w:numPr>
          <w:ilvl w:val="1"/>
          <w:numId w:val="1"/>
        </w:numPr>
        <w:spacing w:after="0" w:line="240" w:lineRule="auto"/>
      </w:pPr>
      <w:r>
        <w:t xml:space="preserve">user_name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14:paraId="46212A6C" w14:textId="77777777" w:rsidR="00C47B95" w:rsidRPr="00C47B95" w:rsidRDefault="00C47B95" w:rsidP="00411A46">
      <w:pPr>
        <w:pStyle w:val="a3"/>
        <w:numPr>
          <w:ilvl w:val="1"/>
          <w:numId w:val="1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14:paraId="01654801" w14:textId="77777777" w:rsidR="00BB67B1" w:rsidRDefault="00BB67B1" w:rsidP="00411A4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예제</w:t>
      </w:r>
    </w:p>
    <w:p w14:paraId="25880EE1" w14:textId="77777777"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14:paraId="6FAF9046" w14:textId="77777777" w:rsidR="0036510A" w:rsidRDefault="0036510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6510A">
        <w:t>SHOW USER;</w:t>
      </w:r>
    </w:p>
    <w:p w14:paraId="3D3EBE29" w14:textId="77777777" w:rsidR="00BB67B1" w:rsidRDefault="00560F8A" w:rsidP="00D36EE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mega_IT/demo.sql; </w:t>
      </w:r>
      <w:r>
        <w:rPr>
          <w:rFonts w:hint="eastAsia"/>
        </w:rPr>
        <w:t xml:space="preserve">수행후 </w:t>
      </w:r>
      <w:r>
        <w:t xml:space="preserve">SELECT * FROM TAB; </w:t>
      </w:r>
      <w:r>
        <w:rPr>
          <w:rFonts w:hint="eastAsia"/>
        </w:rPr>
        <w:t>실행해도 테이블생성 안 됨.</w:t>
      </w:r>
      <w:r>
        <w:t xml:space="preserve"> </w:t>
      </w:r>
    </w:p>
    <w:p w14:paraId="2B11FC58" w14:textId="77777777" w:rsidR="00CA5DB2" w:rsidRDefault="00CA5DB2" w:rsidP="00CA5DB2">
      <w:pPr>
        <w:pStyle w:val="a3"/>
        <w:numPr>
          <w:ilvl w:val="1"/>
          <w:numId w:val="1"/>
        </w:numPr>
        <w:spacing w:after="0" w:line="240" w:lineRule="auto"/>
      </w:pPr>
      <w:r>
        <w:t>롤</w:t>
      </w:r>
      <w:r>
        <w:rPr>
          <w:rFonts w:hint="eastAsia"/>
        </w:rPr>
        <w:t>생성 예제</w:t>
      </w:r>
    </w:p>
    <w:p w14:paraId="6C0A8073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ROLE ROLL</w:t>
      </w:r>
      <w:r w:rsidR="00E00FDD">
        <w:rPr>
          <w:rFonts w:hint="eastAsia"/>
        </w:rPr>
        <w:t>E</w:t>
      </w:r>
      <w:r w:rsidR="00E00FDD">
        <w:t>X1</w:t>
      </w:r>
      <w:r>
        <w:t>;</w:t>
      </w:r>
    </w:p>
    <w:p w14:paraId="69EEBCBA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CREATE SESSION, CREATE TABLE, CREATE VIEW TO ROLLEX</w:t>
      </w:r>
      <w:r w:rsidR="00E00FDD">
        <w:t>1</w:t>
      </w:r>
      <w:r>
        <w:t>;</w:t>
      </w:r>
    </w:p>
    <w:p w14:paraId="06CB1CA4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</w:t>
      </w:r>
      <w:r w:rsidR="00E00FDD">
        <w:t>1</w:t>
      </w:r>
      <w:r>
        <w:t xml:space="preserve"> TO SCOTT;</w:t>
      </w:r>
    </w:p>
    <w:p w14:paraId="391676BA" w14:textId="77777777" w:rsidR="00CA5DB2" w:rsidRDefault="00D36EEE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 xml:space="preserve">@d:/mega_IT/demo.sql; </w:t>
      </w:r>
      <w:r>
        <w:rPr>
          <w:rFonts w:hint="eastAsia"/>
        </w:rPr>
        <w:t xml:space="preserve">수행하면 </w:t>
      </w:r>
      <w:r>
        <w:t>SELECT * FROM TAB;</w:t>
      </w:r>
      <w:r>
        <w:rPr>
          <w:rFonts w:hint="eastAsia"/>
        </w:rPr>
        <w:t>을 통해 테이블이 생성된 것을 볼 수 있다.</w:t>
      </w:r>
    </w:p>
    <w:p w14:paraId="2DD58B6C" w14:textId="77777777" w:rsidR="00560F8A" w:rsidRDefault="00560F8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DBA TO SCOTT;</w:t>
      </w:r>
    </w:p>
    <w:p w14:paraId="74527D81" w14:textId="77777777" w:rsidR="00523575" w:rsidRDefault="00523575" w:rsidP="0052357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객체 권한</w:t>
      </w:r>
    </w:p>
    <w:p w14:paraId="1BA5C4D0" w14:textId="77777777" w:rsidR="00523575" w:rsidRDefault="00523575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문법 : </w:t>
      </w:r>
      <w:r>
        <w:t xml:space="preserve">GRANT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>또는 A</w:t>
      </w:r>
      <w:r>
        <w:t xml:space="preserve">LL ON </w:t>
      </w:r>
      <w:r>
        <w:rPr>
          <w:rFonts w:hint="eastAsia"/>
        </w:rPr>
        <w:t xml:space="preserve">객체명 </w:t>
      </w:r>
      <w:r>
        <w:t>TO user_name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073BEA" w:rsidRPr="00073BEA" w14:paraId="2883C3B1" w14:textId="77777777" w:rsidTr="00073BEA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C184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C6F4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4D612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558F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073BEA" w:rsidRPr="00073BEA" w14:paraId="740979D6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738B6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78F08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71BD8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4039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073BEA" w:rsidRPr="00073BEA" w14:paraId="7E71B770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93EE5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C6E15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7DE9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415B6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58BD0CCC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91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66633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B7E95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DB9E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58DF6944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C42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0ED8C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5D93E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C0102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3AE130D9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630B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8C28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CEA7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C0DFB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0592BE13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BC66D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83C63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14DF2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82EA8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  <w:tr w:rsidR="00073BEA" w:rsidRPr="00073BEA" w14:paraId="4DDEC1F5" w14:textId="77777777" w:rsidTr="00902666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2869D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31937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B2733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BAFAA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073BEA" w:rsidRPr="00073BEA" w14:paraId="6FBADF58" w14:textId="77777777" w:rsidTr="00902666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3AC7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D4B77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5116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BD3F" w14:textId="77777777" w:rsidR="00073BEA" w:rsidRPr="00073BEA" w:rsidRDefault="00073BEA" w:rsidP="00685CEB">
            <w:pPr>
              <w:pStyle w:val="a3"/>
              <w:spacing w:after="0" w:line="240" w:lineRule="auto"/>
            </w:pPr>
          </w:p>
        </w:tc>
      </w:tr>
    </w:tbl>
    <w:p w14:paraId="6F171B6B" w14:textId="77777777" w:rsidR="00B40859" w:rsidRDefault="00073BEA" w:rsidP="00073BEA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6483B9CD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14:paraId="2C7BD6E6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14:paraId="25EFFED6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</w:p>
    <w:p w14:paraId="031023F3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14:paraId="1D3FCA57" w14:textId="77777777" w:rsidR="00022031" w:rsidRDefault="00073BEA" w:rsidP="00F95CD4">
      <w:pPr>
        <w:pStyle w:val="a3"/>
        <w:numPr>
          <w:ilvl w:val="2"/>
          <w:numId w:val="41"/>
        </w:numPr>
        <w:spacing w:after="0"/>
        <w:ind w:leftChars="0"/>
      </w:pPr>
      <w:r>
        <w:t>GRANT SELECT ON SCOTT.EMPv1 TO KIM;</w:t>
      </w:r>
    </w:p>
    <w:p w14:paraId="334233C4" w14:textId="77777777" w:rsidR="00022031" w:rsidRDefault="00022031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14:paraId="0DC8AD9D" w14:textId="77777777" w:rsidR="006F31A3" w:rsidRDefault="006F31A3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14:paraId="66B9177B" w14:textId="77777777"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t>GRANT UPDATE(SAL, COMM) ON SCOTT1.EMPv2 TO KIM;</w:t>
      </w:r>
    </w:p>
    <w:p w14:paraId="65C6B368" w14:textId="77777777"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14:paraId="12DD81F0" w14:textId="77777777" w:rsidR="00E00FDD" w:rsidRDefault="00E00FDD" w:rsidP="00E00FDD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롤생성 예</w:t>
      </w:r>
    </w:p>
    <w:p w14:paraId="56CE8FE7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CREATE ROLE ROLLEX2;</w:t>
      </w:r>
    </w:p>
    <w:p w14:paraId="4D738834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LEX2;</w:t>
      </w:r>
    </w:p>
    <w:p w14:paraId="643D1352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LEX2;</w:t>
      </w:r>
    </w:p>
    <w:p w14:paraId="161B283A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GRANT ROLLEX2 TO KIM;</w:t>
      </w:r>
    </w:p>
    <w:p w14:paraId="2AE30114" w14:textId="77777777" w:rsidR="00073BEA" w:rsidRDefault="00073BEA" w:rsidP="0007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박탈</w:t>
      </w:r>
    </w:p>
    <w:p w14:paraId="61AD2518" w14:textId="77777777" w:rsidR="004A5799" w:rsidRDefault="004A5799" w:rsidP="004A5799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문법 : R</w:t>
      </w:r>
      <w:r>
        <w:t xml:space="preserve">EVOKE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>또는 A</w:t>
      </w:r>
      <w:r>
        <w:t xml:space="preserve">LL ON </w:t>
      </w:r>
      <w:r>
        <w:rPr>
          <w:rFonts w:hint="eastAsia"/>
        </w:rPr>
        <w:t xml:space="preserve">객체명 </w:t>
      </w:r>
      <w:r>
        <w:t>FROM user_name;</w:t>
      </w:r>
    </w:p>
    <w:p w14:paraId="4A74F8D6" w14:textId="77777777" w:rsidR="004A5799" w:rsidRDefault="004A5799" w:rsidP="004A5799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r>
        <w:rPr>
          <w:rFonts w:hint="eastAsia"/>
        </w:rPr>
        <w:t xml:space="preserve">권한명 </w:t>
      </w:r>
      <w:r>
        <w:t xml:space="preserve">FROM </w:t>
      </w:r>
      <w:r>
        <w:rPr>
          <w:rFonts w:hint="eastAsia"/>
        </w:rPr>
        <w:t>u</w:t>
      </w:r>
      <w:r>
        <w:t>ser_name</w:t>
      </w:r>
    </w:p>
    <w:p w14:paraId="047B11E5" w14:textId="77777777" w:rsidR="004A5799" w:rsidRDefault="004A5799" w:rsidP="004A579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006A441B" w14:textId="77777777" w:rsidR="00022031" w:rsidRDefault="004A5799" w:rsidP="00842B2C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1 FROM KIM;</w:t>
      </w:r>
    </w:p>
    <w:p w14:paraId="07C35EFC" w14:textId="77777777" w:rsidR="00022031" w:rsidRDefault="00022031" w:rsidP="00022031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2 FROM KIM;</w:t>
      </w:r>
    </w:p>
    <w:p w14:paraId="6D1F8C3D" w14:textId="77777777"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UPDATE(SAL, COMM) ON SCOTT1.EMPv2 FROM KIM;</w:t>
      </w:r>
    </w:p>
    <w:p w14:paraId="6E53E952" w14:textId="77777777"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ALL ON SALGRADE FROM KIM;</w:t>
      </w:r>
    </w:p>
    <w:p w14:paraId="242AD944" w14:textId="77777777" w:rsidR="00CB1F66" w:rsidRDefault="00CB1F66" w:rsidP="004A5799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14:paraId="1ADDBD87" w14:textId="77777777" w:rsidR="002E3B85" w:rsidRDefault="002E3B85" w:rsidP="004A5799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14:paraId="47BCA3E2" w14:textId="77777777" w:rsidR="004A5799" w:rsidRDefault="004A5799" w:rsidP="004A5799">
      <w:pPr>
        <w:pStyle w:val="a3"/>
        <w:spacing w:after="0"/>
        <w:ind w:leftChars="0" w:left="0"/>
      </w:pPr>
      <w:r>
        <w:t>--1. 계정만드는 명령어 CREATE USER 계정 IDENTIFIED BY 비번;</w:t>
      </w:r>
    </w:p>
    <w:p w14:paraId="2AE7E5A7" w14:textId="77777777" w:rsidR="004A5799" w:rsidRDefault="004A5799" w:rsidP="004A5799">
      <w:pPr>
        <w:pStyle w:val="a3"/>
        <w:spacing w:after="0"/>
        <w:ind w:leftChars="0" w:left="0"/>
      </w:pPr>
      <w:r>
        <w:lastRenderedPageBreak/>
        <w:t>--2. 권한 부여        GRANT 권한 TO 계정;</w:t>
      </w:r>
    </w:p>
    <w:p w14:paraId="1D61F543" w14:textId="77777777" w:rsidR="004A5799" w:rsidRDefault="004A5799" w:rsidP="004A5799">
      <w:pPr>
        <w:pStyle w:val="a3"/>
        <w:spacing w:after="0"/>
        <w:ind w:leftChars="0" w:left="0"/>
      </w:pPr>
      <w:r>
        <w:t>--3. 권한 박탈        REVOKE 권한 FROM 계정;</w:t>
      </w:r>
    </w:p>
    <w:p w14:paraId="520ACAA7" w14:textId="5AFCF985" w:rsidR="004A5799" w:rsidRDefault="004A5799" w:rsidP="004A5799">
      <w:pPr>
        <w:pStyle w:val="a3"/>
        <w:spacing w:after="0"/>
        <w:ind w:leftChars="0" w:left="0"/>
      </w:pPr>
      <w:r>
        <w:t>--4. 계정 삭제        DROP USER 계정 CASCADE;</w:t>
      </w:r>
      <w:r w:rsidR="00022031">
        <w:t xml:space="preserve"> (</w:t>
      </w:r>
      <w:r w:rsidR="00022031">
        <w:rPr>
          <w:rFonts w:hint="eastAsia"/>
        </w:rPr>
        <w:t>계정 삭제는 로그아웃일 경우만 가능)</w:t>
      </w:r>
    </w:p>
    <w:p w14:paraId="35FD45D9" w14:textId="506D6A33" w:rsidR="006725F1" w:rsidRDefault="006725F1" w:rsidP="004A5799">
      <w:pPr>
        <w:pStyle w:val="a3"/>
        <w:spacing w:after="0"/>
        <w:ind w:leftChars="0" w:left="0"/>
      </w:pPr>
    </w:p>
    <w:p w14:paraId="14BFB2AE" w14:textId="77777777" w:rsidR="006725F1" w:rsidRDefault="006725F1" w:rsidP="006725F1">
      <w:pPr>
        <w:pStyle w:val="a3"/>
        <w:spacing w:after="0"/>
      </w:pPr>
      <w:r>
        <w:t>CREATE USER KIM IDENTIFIED BY KIM;</w:t>
      </w:r>
    </w:p>
    <w:p w14:paraId="19367EA0" w14:textId="77777777" w:rsidR="006725F1" w:rsidRDefault="006725F1" w:rsidP="006725F1">
      <w:pPr>
        <w:pStyle w:val="a3"/>
        <w:spacing w:after="0"/>
      </w:pPr>
      <w:r>
        <w:t>ALTER USER KIM IDENTIFIED BY tiger;</w:t>
      </w:r>
    </w:p>
    <w:p w14:paraId="5AA4898E" w14:textId="77777777" w:rsidR="006725F1" w:rsidRDefault="006725F1" w:rsidP="006725F1">
      <w:pPr>
        <w:pStyle w:val="a3"/>
        <w:spacing w:after="0"/>
      </w:pPr>
      <w:r>
        <w:t>grant CREATE SESSION TO KIM;</w:t>
      </w:r>
    </w:p>
    <w:p w14:paraId="753DE6B9" w14:textId="77777777" w:rsidR="006725F1" w:rsidRDefault="006725F1" w:rsidP="006725F1">
      <w:pPr>
        <w:pStyle w:val="a3"/>
        <w:spacing w:after="0"/>
      </w:pPr>
      <w:r>
        <w:t>SHOW USER ;</w:t>
      </w:r>
    </w:p>
    <w:p w14:paraId="62C934C0" w14:textId="77777777" w:rsidR="006725F1" w:rsidRDefault="006725F1" w:rsidP="006725F1">
      <w:pPr>
        <w:pStyle w:val="a3"/>
        <w:spacing w:after="0"/>
      </w:pPr>
      <w:r>
        <w:t>CREATE ROLE ROLLEX1;</w:t>
      </w:r>
    </w:p>
    <w:p w14:paraId="5BF9992B" w14:textId="77777777" w:rsidR="006725F1" w:rsidRDefault="006725F1" w:rsidP="006725F1">
      <w:pPr>
        <w:pStyle w:val="a3"/>
        <w:spacing w:after="0"/>
      </w:pPr>
      <w:r>
        <w:t>GRANT CREATE SESSION, CREATE TABLE, CREATE VIEW TO ROLLEX1;</w:t>
      </w:r>
    </w:p>
    <w:p w14:paraId="1175E449" w14:textId="77777777" w:rsidR="006725F1" w:rsidRDefault="006725F1" w:rsidP="006725F1">
      <w:pPr>
        <w:pStyle w:val="a3"/>
        <w:spacing w:after="0"/>
      </w:pPr>
      <w:r>
        <w:t>GRANT ROLLEX1 TO KIM;</w:t>
      </w:r>
    </w:p>
    <w:p w14:paraId="72C379F1" w14:textId="77777777" w:rsidR="006725F1" w:rsidRDefault="006725F1" w:rsidP="006725F1">
      <w:pPr>
        <w:pStyle w:val="a3"/>
        <w:spacing w:after="0"/>
      </w:pPr>
      <w:r>
        <w:t>GRANT SELECT ON EMPv1 TO KIM;</w:t>
      </w:r>
    </w:p>
    <w:p w14:paraId="5029FFF2" w14:textId="77777777" w:rsidR="006725F1" w:rsidRDefault="006725F1" w:rsidP="006725F1">
      <w:pPr>
        <w:pStyle w:val="a3"/>
        <w:spacing w:after="0"/>
      </w:pPr>
      <w:r>
        <w:t>GRANT all ON SALGRADE TO KIM;</w:t>
      </w:r>
    </w:p>
    <w:p w14:paraId="764CC83E" w14:textId="77777777" w:rsidR="006725F1" w:rsidRDefault="006725F1" w:rsidP="006725F1">
      <w:pPr>
        <w:pStyle w:val="a3"/>
        <w:spacing w:after="0"/>
      </w:pPr>
    </w:p>
    <w:p w14:paraId="7AAAF0D9" w14:textId="77777777" w:rsidR="006725F1" w:rsidRDefault="006725F1" w:rsidP="006725F1">
      <w:pPr>
        <w:pStyle w:val="a3"/>
        <w:spacing w:after="0"/>
      </w:pPr>
      <w:r>
        <w:t>select * from SALGRADE;</w:t>
      </w:r>
    </w:p>
    <w:p w14:paraId="0AE6BEA1" w14:textId="77777777" w:rsidR="006725F1" w:rsidRDefault="006725F1" w:rsidP="006725F1">
      <w:pPr>
        <w:pStyle w:val="a3"/>
        <w:spacing w:after="0"/>
      </w:pPr>
      <w:r>
        <w:t>delete from salgrade where grade=6;</w:t>
      </w:r>
    </w:p>
    <w:p w14:paraId="512BDB76" w14:textId="77777777" w:rsidR="006725F1" w:rsidRDefault="006725F1" w:rsidP="006725F1">
      <w:pPr>
        <w:pStyle w:val="a3"/>
        <w:spacing w:after="0"/>
      </w:pPr>
      <w:r>
        <w:t>commit;</w:t>
      </w:r>
    </w:p>
    <w:p w14:paraId="3BE5684E" w14:textId="77777777" w:rsidR="006725F1" w:rsidRDefault="006725F1" w:rsidP="006725F1">
      <w:pPr>
        <w:pStyle w:val="a3"/>
        <w:spacing w:after="0"/>
      </w:pPr>
      <w:r>
        <w:t>revoke all on salgrade from KIM;</w:t>
      </w:r>
    </w:p>
    <w:p w14:paraId="1090149A" w14:textId="70C475BB" w:rsidR="006725F1" w:rsidRDefault="006725F1" w:rsidP="006725F1">
      <w:pPr>
        <w:pStyle w:val="a3"/>
        <w:spacing w:after="0"/>
      </w:pPr>
      <w:r>
        <w:t>drop user kim cascade;</w:t>
      </w:r>
    </w:p>
    <w:sectPr w:rsidR="006725F1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E516" w14:textId="77777777" w:rsidR="002770F8" w:rsidRDefault="002770F8" w:rsidP="00236B37">
      <w:pPr>
        <w:spacing w:after="0" w:line="240" w:lineRule="auto"/>
      </w:pPr>
      <w:r>
        <w:separator/>
      </w:r>
    </w:p>
  </w:endnote>
  <w:endnote w:type="continuationSeparator" w:id="0">
    <w:p w14:paraId="44BFC312" w14:textId="77777777" w:rsidR="002770F8" w:rsidRDefault="002770F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00000000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6BAF081E" w14:textId="5FECDEFA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4E" w:rsidRPr="003E0B4E">
          <w:rPr>
            <w:noProof/>
            <w:lang w:val="ko-KR"/>
          </w:rPr>
          <w:t>1</w:t>
        </w:r>
        <w:r>
          <w:fldChar w:fldCharType="end"/>
        </w:r>
      </w:p>
    </w:sdtContent>
  </w:sdt>
  <w:p w14:paraId="34D74FF3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267F5" w14:textId="77777777" w:rsidR="002770F8" w:rsidRDefault="002770F8" w:rsidP="00236B37">
      <w:pPr>
        <w:spacing w:after="0" w:line="240" w:lineRule="auto"/>
      </w:pPr>
      <w:r>
        <w:separator/>
      </w:r>
    </w:p>
  </w:footnote>
  <w:footnote w:type="continuationSeparator" w:id="0">
    <w:p w14:paraId="5302DD7A" w14:textId="77777777" w:rsidR="002770F8" w:rsidRDefault="002770F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57281D4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34"/>
  </w:num>
  <w:num w:numId="5">
    <w:abstractNumId w:val="26"/>
  </w:num>
  <w:num w:numId="6">
    <w:abstractNumId w:val="14"/>
  </w:num>
  <w:num w:numId="7">
    <w:abstractNumId w:val="2"/>
  </w:num>
  <w:num w:numId="8">
    <w:abstractNumId w:val="38"/>
  </w:num>
  <w:num w:numId="9">
    <w:abstractNumId w:val="31"/>
  </w:num>
  <w:num w:numId="10">
    <w:abstractNumId w:val="30"/>
  </w:num>
  <w:num w:numId="11">
    <w:abstractNumId w:val="13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4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5"/>
  </w:num>
  <w:num w:numId="23">
    <w:abstractNumId w:val="21"/>
  </w:num>
  <w:num w:numId="24">
    <w:abstractNumId w:val="3"/>
  </w:num>
  <w:num w:numId="25">
    <w:abstractNumId w:val="19"/>
  </w:num>
  <w:num w:numId="26">
    <w:abstractNumId w:val="7"/>
  </w:num>
  <w:num w:numId="27">
    <w:abstractNumId w:val="40"/>
  </w:num>
  <w:num w:numId="28">
    <w:abstractNumId w:val="23"/>
  </w:num>
  <w:num w:numId="29">
    <w:abstractNumId w:val="9"/>
  </w:num>
  <w:num w:numId="30">
    <w:abstractNumId w:val="17"/>
  </w:num>
  <w:num w:numId="31">
    <w:abstractNumId w:val="39"/>
  </w:num>
  <w:num w:numId="32">
    <w:abstractNumId w:val="6"/>
  </w:num>
  <w:num w:numId="33">
    <w:abstractNumId w:val="12"/>
  </w:num>
  <w:num w:numId="34">
    <w:abstractNumId w:val="28"/>
  </w:num>
  <w:num w:numId="35">
    <w:abstractNumId w:val="10"/>
  </w:num>
  <w:num w:numId="36">
    <w:abstractNumId w:val="42"/>
  </w:num>
  <w:num w:numId="37">
    <w:abstractNumId w:val="1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8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2031"/>
    <w:rsid w:val="00023506"/>
    <w:rsid w:val="00027221"/>
    <w:rsid w:val="00030091"/>
    <w:rsid w:val="00036D82"/>
    <w:rsid w:val="00046343"/>
    <w:rsid w:val="00056097"/>
    <w:rsid w:val="00066E6B"/>
    <w:rsid w:val="00073BEA"/>
    <w:rsid w:val="00077623"/>
    <w:rsid w:val="00082CCF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770F8"/>
    <w:rsid w:val="00286621"/>
    <w:rsid w:val="00287D8A"/>
    <w:rsid w:val="002A5AF4"/>
    <w:rsid w:val="002D6CE3"/>
    <w:rsid w:val="002E3B85"/>
    <w:rsid w:val="002F0459"/>
    <w:rsid w:val="002F2DC0"/>
    <w:rsid w:val="00305DB4"/>
    <w:rsid w:val="003061BF"/>
    <w:rsid w:val="0031313C"/>
    <w:rsid w:val="00314A1E"/>
    <w:rsid w:val="00332FCA"/>
    <w:rsid w:val="00344FC7"/>
    <w:rsid w:val="0036510A"/>
    <w:rsid w:val="003812FA"/>
    <w:rsid w:val="00383F76"/>
    <w:rsid w:val="0038710B"/>
    <w:rsid w:val="003B1FAD"/>
    <w:rsid w:val="003B4AB6"/>
    <w:rsid w:val="003B5327"/>
    <w:rsid w:val="003C3298"/>
    <w:rsid w:val="003C3919"/>
    <w:rsid w:val="003D1B85"/>
    <w:rsid w:val="003D2799"/>
    <w:rsid w:val="003D69BD"/>
    <w:rsid w:val="003E0B4E"/>
    <w:rsid w:val="003E20FF"/>
    <w:rsid w:val="003E66A9"/>
    <w:rsid w:val="003F2E23"/>
    <w:rsid w:val="003F6453"/>
    <w:rsid w:val="003F6A36"/>
    <w:rsid w:val="003F71B4"/>
    <w:rsid w:val="00402D69"/>
    <w:rsid w:val="00405A94"/>
    <w:rsid w:val="004139E8"/>
    <w:rsid w:val="004178F4"/>
    <w:rsid w:val="00417E27"/>
    <w:rsid w:val="0042038B"/>
    <w:rsid w:val="00425F5F"/>
    <w:rsid w:val="004301A4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5799"/>
    <w:rsid w:val="004A7E5D"/>
    <w:rsid w:val="004B1A34"/>
    <w:rsid w:val="004C2931"/>
    <w:rsid w:val="004E18D6"/>
    <w:rsid w:val="004E55A9"/>
    <w:rsid w:val="004E7DB8"/>
    <w:rsid w:val="004F713C"/>
    <w:rsid w:val="00502AA9"/>
    <w:rsid w:val="00507906"/>
    <w:rsid w:val="00511DFA"/>
    <w:rsid w:val="00523575"/>
    <w:rsid w:val="0053460D"/>
    <w:rsid w:val="00535AF3"/>
    <w:rsid w:val="005373E5"/>
    <w:rsid w:val="00560F8A"/>
    <w:rsid w:val="005904BC"/>
    <w:rsid w:val="005936D4"/>
    <w:rsid w:val="005A03FD"/>
    <w:rsid w:val="005A2932"/>
    <w:rsid w:val="005A73D3"/>
    <w:rsid w:val="005B0963"/>
    <w:rsid w:val="005B48F8"/>
    <w:rsid w:val="005B4E9E"/>
    <w:rsid w:val="005C379F"/>
    <w:rsid w:val="005C5D1D"/>
    <w:rsid w:val="005D4764"/>
    <w:rsid w:val="005D57E5"/>
    <w:rsid w:val="005E7AC5"/>
    <w:rsid w:val="00604059"/>
    <w:rsid w:val="006107C7"/>
    <w:rsid w:val="006249B5"/>
    <w:rsid w:val="00634D7B"/>
    <w:rsid w:val="006352F8"/>
    <w:rsid w:val="00646226"/>
    <w:rsid w:val="0065346E"/>
    <w:rsid w:val="006604DC"/>
    <w:rsid w:val="006703AF"/>
    <w:rsid w:val="006725F1"/>
    <w:rsid w:val="0067386E"/>
    <w:rsid w:val="00685CEB"/>
    <w:rsid w:val="006C228D"/>
    <w:rsid w:val="006E3FAE"/>
    <w:rsid w:val="006E5FFB"/>
    <w:rsid w:val="006F2BC4"/>
    <w:rsid w:val="006F31A3"/>
    <w:rsid w:val="00700586"/>
    <w:rsid w:val="00720F32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C6A39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2B2C"/>
    <w:rsid w:val="00845EB2"/>
    <w:rsid w:val="0085752C"/>
    <w:rsid w:val="00865657"/>
    <w:rsid w:val="00880240"/>
    <w:rsid w:val="00893B48"/>
    <w:rsid w:val="00896782"/>
    <w:rsid w:val="008A2A9E"/>
    <w:rsid w:val="008C170E"/>
    <w:rsid w:val="008C78CB"/>
    <w:rsid w:val="008D01D1"/>
    <w:rsid w:val="008D069F"/>
    <w:rsid w:val="008E4B48"/>
    <w:rsid w:val="008F34AC"/>
    <w:rsid w:val="008F3CD3"/>
    <w:rsid w:val="008F451D"/>
    <w:rsid w:val="008F7883"/>
    <w:rsid w:val="00902666"/>
    <w:rsid w:val="009029F0"/>
    <w:rsid w:val="009231D1"/>
    <w:rsid w:val="00930463"/>
    <w:rsid w:val="00936766"/>
    <w:rsid w:val="00937028"/>
    <w:rsid w:val="0095399E"/>
    <w:rsid w:val="00987617"/>
    <w:rsid w:val="00990900"/>
    <w:rsid w:val="00997C64"/>
    <w:rsid w:val="009B2F4B"/>
    <w:rsid w:val="009C24BC"/>
    <w:rsid w:val="009D4D57"/>
    <w:rsid w:val="009E2497"/>
    <w:rsid w:val="009E39ED"/>
    <w:rsid w:val="009E3E5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A256E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B67B1"/>
    <w:rsid w:val="00BD654A"/>
    <w:rsid w:val="00C00BCC"/>
    <w:rsid w:val="00C23827"/>
    <w:rsid w:val="00C241E4"/>
    <w:rsid w:val="00C35219"/>
    <w:rsid w:val="00C45AAB"/>
    <w:rsid w:val="00C47B95"/>
    <w:rsid w:val="00C526B2"/>
    <w:rsid w:val="00C64164"/>
    <w:rsid w:val="00C64187"/>
    <w:rsid w:val="00C72317"/>
    <w:rsid w:val="00C73308"/>
    <w:rsid w:val="00C8044A"/>
    <w:rsid w:val="00C847E2"/>
    <w:rsid w:val="00CA3017"/>
    <w:rsid w:val="00CA5DB2"/>
    <w:rsid w:val="00CA67E6"/>
    <w:rsid w:val="00CB1F66"/>
    <w:rsid w:val="00CC3E2F"/>
    <w:rsid w:val="00CC6262"/>
    <w:rsid w:val="00CD286D"/>
    <w:rsid w:val="00CD646E"/>
    <w:rsid w:val="00CE13D6"/>
    <w:rsid w:val="00CF4271"/>
    <w:rsid w:val="00D0789A"/>
    <w:rsid w:val="00D16890"/>
    <w:rsid w:val="00D278C0"/>
    <w:rsid w:val="00D27AF7"/>
    <w:rsid w:val="00D36EEE"/>
    <w:rsid w:val="00D44B7F"/>
    <w:rsid w:val="00D62DED"/>
    <w:rsid w:val="00D74C96"/>
    <w:rsid w:val="00DB4329"/>
    <w:rsid w:val="00DC47A6"/>
    <w:rsid w:val="00DC65EF"/>
    <w:rsid w:val="00DD5D09"/>
    <w:rsid w:val="00DE22E3"/>
    <w:rsid w:val="00DF5291"/>
    <w:rsid w:val="00E00FDD"/>
    <w:rsid w:val="00E20A02"/>
    <w:rsid w:val="00E47D40"/>
    <w:rsid w:val="00E71F71"/>
    <w:rsid w:val="00EA57F6"/>
    <w:rsid w:val="00EB4554"/>
    <w:rsid w:val="00EC249F"/>
    <w:rsid w:val="00EC7845"/>
    <w:rsid w:val="00ED7B3C"/>
    <w:rsid w:val="00EE240E"/>
    <w:rsid w:val="00EF45AE"/>
    <w:rsid w:val="00EF5FC1"/>
    <w:rsid w:val="00F13B14"/>
    <w:rsid w:val="00F14B3C"/>
    <w:rsid w:val="00F30273"/>
    <w:rsid w:val="00F31F62"/>
    <w:rsid w:val="00F67B5E"/>
    <w:rsid w:val="00F8714E"/>
    <w:rsid w:val="00F87689"/>
    <w:rsid w:val="00F95CD4"/>
    <w:rsid w:val="00FA4B0A"/>
    <w:rsid w:val="00FA6764"/>
    <w:rsid w:val="00FB49D6"/>
    <w:rsid w:val="00FC4457"/>
    <w:rsid w:val="00FD273B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9C4F"/>
  <w15:docId w15:val="{C236984C-BCF9-4B9D-9FE5-640F50E2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41B8-C3AD-406E-A3F4-A31B5A07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9</cp:revision>
  <cp:lastPrinted>2016-03-17T05:58:00Z</cp:lastPrinted>
  <dcterms:created xsi:type="dcterms:W3CDTF">2019-01-01T09:25:00Z</dcterms:created>
  <dcterms:modified xsi:type="dcterms:W3CDTF">2021-06-06T14:39:00Z</dcterms:modified>
</cp:coreProperties>
</file>